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bookmarkStart w:id="0" w:name="_GoBack"/>
      <w:bookmarkEnd w:id="0"/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4E2FF60F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BES</w:t>
      </w:r>
    </w:p>
    <w:p w14:paraId="635D8C15" w14:textId="40739F1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1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0575EDB4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6FF34BEC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essete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fevereiro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Cláudio Jesus Silva Perez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P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is idos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, com a presença dos demais integrantes: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DB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Jocemar Casagrand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 A reunião contou, ainda, com a presença do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Anderson Barcelos Corrêa-</w:t>
      </w:r>
      <w:r w:rsidR="00353769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DB e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>Tiago Arce Picaz-PODEM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>Jocemar Casagran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>Cláudio Jesus Silva Per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o Presidente eleito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>PL n.º 004/2025 – Do PODER EXECUTIVO – “Autoriza o Poder Executivo municipal a ceder bens públicos mediante cessão de uso”. Voto do Relator: Pela tramitação da matéria. Parecer da Comissão: Mantém o voto do Relator; PL n.º 005/2025 – Do PODER EXECUTIVO – “Concede abono salarial para odontólogos”. Voto do Relator: Pela tramitação da matéria. Parecer da Comissão: Mantém o voto do Relator; PL n.º 006/2025 – Do PODER EXECUTIVO – “Altera o anexo I da Lei Municipal n.º 108, de 1.º de outubro de 2002”. Voto do Relator: Pela tramitação da matéria. Parecer da Comissão: Mantém o voto do Relator</w:t>
      </w:r>
      <w:r w:rsidR="00043872" w:rsidRPr="003C36F2" w:rsidDel="00C3568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Foram Relatores os Vereadores Cláudio Jesus Silva Perez, Adriana Machado Teixeira e Jocemar Casagrande, para os PL n.º 004, 005 e 006/2025, respectivamente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6779AE11" w:rsidR="00043872" w:rsidRPr="00043872" w:rsidRDefault="008E47BA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05A50DF8" w14:textId="28158F01" w:rsidR="00043872" w:rsidRPr="003C36F2" w:rsidRDefault="0004387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B727408" w14:textId="10DA07B0" w:rsidR="00314CED" w:rsidRPr="00043872" w:rsidRDefault="00314CED" w:rsidP="0004387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</w:p>
    <w:sectPr w:rsidR="00314CED" w:rsidRP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5A785" w14:textId="77777777" w:rsidR="006D1B82" w:rsidRDefault="006D1B82" w:rsidP="00D44DEF">
      <w:pPr>
        <w:spacing w:after="0" w:line="240" w:lineRule="auto"/>
      </w:pPr>
      <w:r>
        <w:separator/>
      </w:r>
    </w:p>
  </w:endnote>
  <w:endnote w:type="continuationSeparator" w:id="0">
    <w:p w14:paraId="12C47E6F" w14:textId="77777777" w:rsidR="006D1B82" w:rsidRDefault="006D1B8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3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23B62" w14:textId="77777777" w:rsidR="006D1B82" w:rsidRDefault="006D1B82" w:rsidP="00D44DEF">
      <w:pPr>
        <w:spacing w:after="0" w:line="240" w:lineRule="auto"/>
      </w:pPr>
      <w:r>
        <w:separator/>
      </w:r>
    </w:p>
  </w:footnote>
  <w:footnote w:type="continuationSeparator" w:id="0">
    <w:p w14:paraId="73A20E76" w14:textId="77777777" w:rsidR="006D1B82" w:rsidRDefault="006D1B8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1B8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B6DB3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838B-E02B-4BE3-BEC1-68CBAC4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2-20T13:14:00Z</cp:lastPrinted>
  <dcterms:created xsi:type="dcterms:W3CDTF">2025-02-18T17:11:00Z</dcterms:created>
  <dcterms:modified xsi:type="dcterms:W3CDTF">2025-02-20T13:21:00Z</dcterms:modified>
</cp:coreProperties>
</file>